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Number_of_Classrooms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0B9E837" w14:textId="77777777" w:rsidR="00C17F32" w:rsidRDefault="00C17F32" w:rsidP="00527425">
      <w:pPr>
        <w:spacing w:line="276" w:lineRule="auto"/>
        <w:rPr>
          <w:rFonts w:ascii="Times New Roman" w:hAnsi="Times New Roman" w:cs="Times New Roman"/>
          <w:b/>
          <w:noProof/>
          <w:sz w:val="24"/>
        </w:rPr>
      </w:pP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751FE80" w14:textId="3F90DB15" w:rsidR="001C7F0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ABD4" w14:textId="77777777" w:rsidR="00CC7D58" w:rsidRPr="00AE7A6A" w:rsidRDefault="00CC7D5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0B13D06">
            <wp:extent cx="5873750" cy="941024"/>
            <wp:effectExtent l="0" t="0" r="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34" cy="9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52EE0260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4122" cy="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sz w:val="24"/>
          <w:szCs w:val="20"/>
        </w:rPr>
        <w:drawing>
          <wp:inline distT="0" distB="0" distL="0" distR="0" wp14:anchorId="46C77F94" wp14:editId="6E76394A">
            <wp:extent cx="5191850" cy="4010585"/>
            <wp:effectExtent l="0" t="0" r="8890" b="9525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83356E" w14:textId="2B80E775" w:rsidR="00A97F1A" w:rsidRDefault="00A97F1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</w:t>
      </w:r>
    </w:p>
    <w:p w14:paraId="20D518A5" w14:textId="77777777" w:rsidR="00DB5941" w:rsidRPr="00AE7A6A" w:rsidRDefault="00DB5941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6A15FE8A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68D2D9A9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277F770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46D436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7047DBAE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0FC387AB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4FDBACE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24F44967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4AB0C2B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415F565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B25FD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131318B8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5EA80702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77777777" w:rsidR="00321A9B" w:rsidRDefault="00321A9B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F26E76E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289291F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42FB7303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43781162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77777777" w:rsidR="007A7936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F3E36F4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10CF227C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756A9BA0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15E14C41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DD1485F" w14:textId="77777777" w:rsidR="007A7936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D685F08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940F09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3118405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2026CB0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4210709C" w14:textId="77777777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77777777" w:rsidR="007A7936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6BD66F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E0E4508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7AFC2D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77777777" w:rsidR="0041394E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A7A95C8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2BD1040E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C95643B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A32E86D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77777777" w:rsidR="0041394E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AAED4F" w14:textId="77777777" w:rsidR="007E282F" w:rsidRDefault="007E282F" w:rsidP="007E28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C5EEE1A" w14:textId="77777777" w:rsidR="007E282F" w:rsidRDefault="007E282F" w:rsidP="007E28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40E145C5" w14:textId="77777777" w:rsidR="007E282F" w:rsidRDefault="007E282F" w:rsidP="007E28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1D3E66BE" w14:textId="77777777" w:rsidR="007E282F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77777777" w:rsidR="007E282F" w:rsidRDefault="007E282F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2AC17EF9" w14:textId="77777777" w:rsidR="00321A9B" w:rsidRDefault="00321A9B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028AF37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51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1CBE7" w14:textId="77777777" w:rsidR="00517081" w:rsidRDefault="00517081" w:rsidP="001C17B1">
      <w:pPr>
        <w:spacing w:after="0" w:line="240" w:lineRule="auto"/>
      </w:pPr>
      <w:r>
        <w:separator/>
      </w:r>
    </w:p>
  </w:endnote>
  <w:endnote w:type="continuationSeparator" w:id="0">
    <w:p w14:paraId="080722E9" w14:textId="77777777" w:rsidR="00517081" w:rsidRDefault="00517081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5A7F3" w14:textId="77777777" w:rsidR="00517081" w:rsidRDefault="00517081" w:rsidP="001C17B1">
      <w:pPr>
        <w:spacing w:after="0" w:line="240" w:lineRule="auto"/>
      </w:pPr>
      <w:r>
        <w:separator/>
      </w:r>
    </w:p>
  </w:footnote>
  <w:footnote w:type="continuationSeparator" w:id="0">
    <w:p w14:paraId="7FA92ACF" w14:textId="77777777" w:rsidR="00517081" w:rsidRDefault="00517081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0B96"/>
    <w:rsid w:val="00184DAC"/>
    <w:rsid w:val="00186060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27187"/>
    <w:rsid w:val="00244FD7"/>
    <w:rsid w:val="0025154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B01A2"/>
    <w:rsid w:val="002C0FFD"/>
    <w:rsid w:val="002C155C"/>
    <w:rsid w:val="002D196F"/>
    <w:rsid w:val="002E1A98"/>
    <w:rsid w:val="002E5F14"/>
    <w:rsid w:val="002F1BA2"/>
    <w:rsid w:val="00304021"/>
    <w:rsid w:val="00307DA7"/>
    <w:rsid w:val="003153EE"/>
    <w:rsid w:val="00321A9B"/>
    <w:rsid w:val="00341C4C"/>
    <w:rsid w:val="00352E70"/>
    <w:rsid w:val="0036474C"/>
    <w:rsid w:val="00392A5E"/>
    <w:rsid w:val="0039461E"/>
    <w:rsid w:val="003A4222"/>
    <w:rsid w:val="003A43D0"/>
    <w:rsid w:val="003D5700"/>
    <w:rsid w:val="003F432D"/>
    <w:rsid w:val="003F7302"/>
    <w:rsid w:val="003F741A"/>
    <w:rsid w:val="00403C93"/>
    <w:rsid w:val="0041394E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17081"/>
    <w:rsid w:val="00524E6C"/>
    <w:rsid w:val="00527425"/>
    <w:rsid w:val="005277B7"/>
    <w:rsid w:val="005336BE"/>
    <w:rsid w:val="00544E9C"/>
    <w:rsid w:val="005476DA"/>
    <w:rsid w:val="00557173"/>
    <w:rsid w:val="005571F2"/>
    <w:rsid w:val="00585C5F"/>
    <w:rsid w:val="0059216E"/>
    <w:rsid w:val="005A2A80"/>
    <w:rsid w:val="005C69F2"/>
    <w:rsid w:val="005D3CE2"/>
    <w:rsid w:val="005E6DBD"/>
    <w:rsid w:val="005E7780"/>
    <w:rsid w:val="005F2421"/>
    <w:rsid w:val="00616AB2"/>
    <w:rsid w:val="00630309"/>
    <w:rsid w:val="0063213F"/>
    <w:rsid w:val="006555FE"/>
    <w:rsid w:val="006658C9"/>
    <w:rsid w:val="00666124"/>
    <w:rsid w:val="006711F2"/>
    <w:rsid w:val="006712FE"/>
    <w:rsid w:val="006C09F1"/>
    <w:rsid w:val="006C7E62"/>
    <w:rsid w:val="006D741E"/>
    <w:rsid w:val="006E254B"/>
    <w:rsid w:val="006E7D65"/>
    <w:rsid w:val="00705783"/>
    <w:rsid w:val="0070795E"/>
    <w:rsid w:val="00717574"/>
    <w:rsid w:val="00717B24"/>
    <w:rsid w:val="007363E4"/>
    <w:rsid w:val="007551D9"/>
    <w:rsid w:val="007639AC"/>
    <w:rsid w:val="00777CE0"/>
    <w:rsid w:val="00782BAC"/>
    <w:rsid w:val="00795DBD"/>
    <w:rsid w:val="007A7936"/>
    <w:rsid w:val="007C019F"/>
    <w:rsid w:val="007E282F"/>
    <w:rsid w:val="007E44EE"/>
    <w:rsid w:val="007F5988"/>
    <w:rsid w:val="007F626F"/>
    <w:rsid w:val="00801B69"/>
    <w:rsid w:val="00805FB5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95591"/>
    <w:rsid w:val="008A03A7"/>
    <w:rsid w:val="008A7727"/>
    <w:rsid w:val="008C17E7"/>
    <w:rsid w:val="008E50B7"/>
    <w:rsid w:val="008E7FFB"/>
    <w:rsid w:val="008F0E43"/>
    <w:rsid w:val="008F44A7"/>
    <w:rsid w:val="009001E2"/>
    <w:rsid w:val="00905C2E"/>
    <w:rsid w:val="0090725D"/>
    <w:rsid w:val="00922075"/>
    <w:rsid w:val="009255B4"/>
    <w:rsid w:val="00926B66"/>
    <w:rsid w:val="00930083"/>
    <w:rsid w:val="0093387C"/>
    <w:rsid w:val="00952500"/>
    <w:rsid w:val="00971DB9"/>
    <w:rsid w:val="00973122"/>
    <w:rsid w:val="00973422"/>
    <w:rsid w:val="009855C1"/>
    <w:rsid w:val="00992B77"/>
    <w:rsid w:val="009B0207"/>
    <w:rsid w:val="009B1BF1"/>
    <w:rsid w:val="009D0EE5"/>
    <w:rsid w:val="009D0FCD"/>
    <w:rsid w:val="009F39C6"/>
    <w:rsid w:val="00A01C8F"/>
    <w:rsid w:val="00A02AED"/>
    <w:rsid w:val="00A02BC4"/>
    <w:rsid w:val="00A16671"/>
    <w:rsid w:val="00A366EC"/>
    <w:rsid w:val="00A40F7E"/>
    <w:rsid w:val="00A60F81"/>
    <w:rsid w:val="00A65F1B"/>
    <w:rsid w:val="00A73020"/>
    <w:rsid w:val="00A97F1A"/>
    <w:rsid w:val="00AA5419"/>
    <w:rsid w:val="00AB3556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10877"/>
    <w:rsid w:val="00B13A87"/>
    <w:rsid w:val="00B13C8E"/>
    <w:rsid w:val="00B17F85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16647"/>
    <w:rsid w:val="00C17F32"/>
    <w:rsid w:val="00C445D2"/>
    <w:rsid w:val="00C5575E"/>
    <w:rsid w:val="00C5673F"/>
    <w:rsid w:val="00C67805"/>
    <w:rsid w:val="00C83F96"/>
    <w:rsid w:val="00C95A1F"/>
    <w:rsid w:val="00C9724E"/>
    <w:rsid w:val="00CB4242"/>
    <w:rsid w:val="00CB49AC"/>
    <w:rsid w:val="00CB6D1E"/>
    <w:rsid w:val="00CC7D58"/>
    <w:rsid w:val="00CD4565"/>
    <w:rsid w:val="00CD4BAD"/>
    <w:rsid w:val="00CE0A88"/>
    <w:rsid w:val="00D01419"/>
    <w:rsid w:val="00D05399"/>
    <w:rsid w:val="00D147B2"/>
    <w:rsid w:val="00D3268D"/>
    <w:rsid w:val="00D3376A"/>
    <w:rsid w:val="00D447B5"/>
    <w:rsid w:val="00D47C93"/>
    <w:rsid w:val="00D67DE1"/>
    <w:rsid w:val="00D83A55"/>
    <w:rsid w:val="00D86F08"/>
    <w:rsid w:val="00D9194F"/>
    <w:rsid w:val="00D9449E"/>
    <w:rsid w:val="00DA1A16"/>
    <w:rsid w:val="00DA5130"/>
    <w:rsid w:val="00DA5E8B"/>
    <w:rsid w:val="00DB41AA"/>
    <w:rsid w:val="00DB5941"/>
    <w:rsid w:val="00DC181E"/>
    <w:rsid w:val="00DC2869"/>
    <w:rsid w:val="00DD28B1"/>
    <w:rsid w:val="00DD3B6F"/>
    <w:rsid w:val="00DD6886"/>
    <w:rsid w:val="00DE46A5"/>
    <w:rsid w:val="00DE68C6"/>
    <w:rsid w:val="00E05E50"/>
    <w:rsid w:val="00E128E9"/>
    <w:rsid w:val="00E34E79"/>
    <w:rsid w:val="00E42154"/>
    <w:rsid w:val="00E44D8F"/>
    <w:rsid w:val="00E579E8"/>
    <w:rsid w:val="00E85315"/>
    <w:rsid w:val="00E973EC"/>
    <w:rsid w:val="00EA3A08"/>
    <w:rsid w:val="00EB04C8"/>
    <w:rsid w:val="00EB7D4F"/>
    <w:rsid w:val="00EC39FC"/>
    <w:rsid w:val="00ED21A0"/>
    <w:rsid w:val="00EE2509"/>
    <w:rsid w:val="00EF4267"/>
    <w:rsid w:val="00EF5D0E"/>
    <w:rsid w:val="00F06AFA"/>
    <w:rsid w:val="00F15341"/>
    <w:rsid w:val="00F21BB6"/>
    <w:rsid w:val="00F23922"/>
    <w:rsid w:val="00F42EA0"/>
    <w:rsid w:val="00F53865"/>
    <w:rsid w:val="00F559DB"/>
    <w:rsid w:val="00F609DE"/>
    <w:rsid w:val="00F76003"/>
    <w:rsid w:val="00F77E69"/>
    <w:rsid w:val="00FA2E51"/>
    <w:rsid w:val="00FA31E3"/>
    <w:rsid w:val="00FB5656"/>
    <w:rsid w:val="00FC064C"/>
    <w:rsid w:val="00FC4177"/>
    <w:rsid w:val="00FD3D57"/>
    <w:rsid w:val="00FD4EDF"/>
    <w:rsid w:val="00FE123C"/>
    <w:rsid w:val="00FE53FE"/>
    <w:rsid w:val="00FE68E9"/>
    <w:rsid w:val="00FF5C0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1</cp:revision>
  <cp:lastPrinted>2025-08-06T12:09:00Z</cp:lastPrinted>
  <dcterms:created xsi:type="dcterms:W3CDTF">2025-08-06T11:56:00Z</dcterms:created>
  <dcterms:modified xsi:type="dcterms:W3CDTF">2025-09-12T09:25:00Z</dcterms:modified>
</cp:coreProperties>
</file>